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12D" w:rsidRDefault="00BA012D" w:rsidP="00BA012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A012D">
        <w:rPr>
          <w:b/>
          <w:color w:val="000000"/>
          <w:sz w:val="28"/>
          <w:szCs w:val="28"/>
        </w:rPr>
        <w:t>Электронные ресурсы для родителей</w:t>
      </w:r>
    </w:p>
    <w:p w:rsidR="00CC46A3" w:rsidRPr="00BA012D" w:rsidRDefault="00CC46A3" w:rsidP="00BA012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E75CD9" w:rsidRPr="00BA012D" w:rsidRDefault="00CC46A3" w:rsidP="00CC46A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hyperlink r:id="rId5" w:tgtFrame="_blank" w:history="1">
        <w:r w:rsidR="00E75CD9" w:rsidRPr="00BA012D">
          <w:rPr>
            <w:rStyle w:val="a4"/>
            <w:b/>
            <w:color w:val="0083CF"/>
            <w:sz w:val="26"/>
            <w:szCs w:val="26"/>
          </w:rPr>
          <w:t>Учи.ru</w:t>
        </w:r>
      </w:hyperlink>
      <w:r w:rsidR="00E75CD9" w:rsidRPr="00BA012D">
        <w:rPr>
          <w:color w:val="000000"/>
          <w:sz w:val="26"/>
          <w:szCs w:val="26"/>
        </w:rPr>
        <w:t> – интерактивная онлайн-платформа, для школьников из всех регионов России. Для учеников на сайте есть онлайн-уроки и проверочные работы по темам, а для родителей – возможность следить за результатами обучения ребенка.</w:t>
      </w:r>
    </w:p>
    <w:p w:rsidR="00E75CD9" w:rsidRPr="00BA012D" w:rsidRDefault="00CC46A3" w:rsidP="00CC46A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hyperlink r:id="rId6" w:tgtFrame="_blank" w:history="1">
        <w:r w:rsidR="00E75CD9" w:rsidRPr="00BA012D">
          <w:rPr>
            <w:rStyle w:val="a4"/>
            <w:b/>
            <w:color w:val="0083CF"/>
            <w:sz w:val="26"/>
            <w:szCs w:val="26"/>
          </w:rPr>
          <w:t>Реши-Пиши</w:t>
        </w:r>
      </w:hyperlink>
      <w:r w:rsidR="00E75CD9" w:rsidRPr="00BA012D">
        <w:rPr>
          <w:color w:val="000000"/>
          <w:sz w:val="26"/>
          <w:szCs w:val="26"/>
        </w:rPr>
        <w:t> – нескучные задания для детей от 3 до 9 лет. Основные принципы платформы – интересная подача, постепенное усложнение, полезность и эффективность задания.</w:t>
      </w:r>
    </w:p>
    <w:p w:rsidR="00174103" w:rsidRPr="00BA012D" w:rsidRDefault="00CC46A3" w:rsidP="00CC46A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hyperlink r:id="rId7" w:tgtFrame="_blank" w:history="1">
        <w:r w:rsidR="00E75CD9" w:rsidRPr="00BA012D">
          <w:rPr>
            <w:rStyle w:val="a4"/>
            <w:b/>
            <w:color w:val="0083CF"/>
            <w:sz w:val="26"/>
            <w:szCs w:val="26"/>
          </w:rPr>
          <w:t>Детская комната «</w:t>
        </w:r>
        <w:proofErr w:type="spellStart"/>
        <w:r w:rsidR="00E75CD9" w:rsidRPr="00BA012D">
          <w:rPr>
            <w:rStyle w:val="a4"/>
            <w:b/>
            <w:color w:val="0083CF"/>
            <w:sz w:val="26"/>
            <w:szCs w:val="26"/>
          </w:rPr>
          <w:t>Arzamas</w:t>
        </w:r>
        <w:proofErr w:type="spellEnd"/>
        <w:r w:rsidR="00E75CD9" w:rsidRPr="00BA012D">
          <w:rPr>
            <w:rStyle w:val="a4"/>
            <w:b/>
            <w:color w:val="0083CF"/>
            <w:sz w:val="26"/>
            <w:szCs w:val="26"/>
          </w:rPr>
          <w:t>»</w:t>
        </w:r>
      </w:hyperlink>
      <w:r w:rsidR="00E75CD9" w:rsidRPr="00BA012D">
        <w:rPr>
          <w:color w:val="000000"/>
          <w:sz w:val="26"/>
          <w:szCs w:val="26"/>
        </w:rPr>
        <w:t> – мультфильмы, к</w:t>
      </w:r>
      <w:r w:rsidR="00174103" w:rsidRPr="00BA012D">
        <w:rPr>
          <w:color w:val="000000"/>
          <w:sz w:val="26"/>
          <w:szCs w:val="26"/>
        </w:rPr>
        <w:t>нижки, музыка старых пластинок, м</w:t>
      </w:r>
      <w:r w:rsidR="00E75CD9" w:rsidRPr="00BA012D">
        <w:rPr>
          <w:color w:val="000000"/>
          <w:sz w:val="26"/>
          <w:szCs w:val="26"/>
        </w:rPr>
        <w:t>елодии для малышей, видео лекции и игры</w:t>
      </w:r>
      <w:r w:rsidR="00174103" w:rsidRPr="00BA012D">
        <w:rPr>
          <w:color w:val="000000"/>
          <w:sz w:val="26"/>
          <w:szCs w:val="26"/>
        </w:rPr>
        <w:t>.</w:t>
      </w:r>
    </w:p>
    <w:p w:rsidR="00E75CD9" w:rsidRPr="00BA012D" w:rsidRDefault="00CC46A3" w:rsidP="00CC46A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hyperlink r:id="rId8" w:tgtFrame="_blank" w:history="1">
        <w:r w:rsidR="00E75CD9" w:rsidRPr="00BA012D">
          <w:rPr>
            <w:rStyle w:val="a4"/>
            <w:b/>
            <w:color w:val="0083CF"/>
            <w:sz w:val="26"/>
            <w:szCs w:val="26"/>
          </w:rPr>
          <w:t>ENTERCLASS</w:t>
        </w:r>
      </w:hyperlink>
      <w:r w:rsidR="00E75CD9" w:rsidRPr="00BA012D">
        <w:rPr>
          <w:b/>
          <w:color w:val="000000"/>
          <w:sz w:val="26"/>
          <w:szCs w:val="26"/>
        </w:rPr>
        <w:t> </w:t>
      </w:r>
      <w:r w:rsidR="00E75CD9" w:rsidRPr="00BA012D">
        <w:rPr>
          <w:color w:val="000000"/>
          <w:sz w:val="26"/>
          <w:szCs w:val="26"/>
        </w:rPr>
        <w:t xml:space="preserve">– онлайн курс по основам иллюстрации для детей. У </w:t>
      </w:r>
      <w:proofErr w:type="spellStart"/>
      <w:r w:rsidR="00E75CD9" w:rsidRPr="00BA012D">
        <w:rPr>
          <w:color w:val="000000"/>
          <w:sz w:val="26"/>
          <w:szCs w:val="26"/>
        </w:rPr>
        <w:t>Enterclass</w:t>
      </w:r>
      <w:proofErr w:type="spellEnd"/>
      <w:r w:rsidR="00E75CD9" w:rsidRPr="00BA012D">
        <w:rPr>
          <w:color w:val="000000"/>
          <w:sz w:val="26"/>
          <w:szCs w:val="26"/>
        </w:rPr>
        <w:t xml:space="preserve"> есть уроки по рисованию на любой вкус и уровень, в том числе, «с нуля».</w:t>
      </w:r>
    </w:p>
    <w:p w:rsidR="00E75CD9" w:rsidRPr="00BA012D" w:rsidRDefault="00CC46A3" w:rsidP="00CC46A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hyperlink r:id="rId9" w:tgtFrame="_blank" w:history="1">
        <w:r w:rsidR="00E75CD9" w:rsidRPr="00BA012D">
          <w:rPr>
            <w:rStyle w:val="a4"/>
            <w:b/>
            <w:sz w:val="26"/>
            <w:szCs w:val="26"/>
            <w:shd w:val="clear" w:color="auto" w:fill="FFFFFF"/>
          </w:rPr>
          <w:t>МТС-Библиотека</w:t>
        </w:r>
        <w:r w:rsidR="00E75CD9" w:rsidRPr="00BA012D">
          <w:rPr>
            <w:rStyle w:val="a4"/>
            <w:sz w:val="26"/>
            <w:szCs w:val="26"/>
            <w:shd w:val="clear" w:color="auto" w:fill="FFFFFF"/>
          </w:rPr>
          <w:t> </w:t>
        </w:r>
      </w:hyperlink>
      <w:r w:rsidR="00E75CD9" w:rsidRPr="00BA012D">
        <w:rPr>
          <w:color w:val="000000"/>
          <w:sz w:val="26"/>
          <w:szCs w:val="26"/>
          <w:shd w:val="clear" w:color="auto" w:fill="FFFFFF"/>
        </w:rPr>
        <w:t>– онлайн-ресурс, где собрано около 200 тысяч книг для детей и взрослых, в том числе в аудио формате. Можно читать и слушать произведения без отрыва от любимого гаджета. Если ребенок предпочитает смартфон книгам, предложите ему компромисс. Договоритесь, что за время «вынужденных» каникул он прочтет электронную книгу, которую сам выберет.</w:t>
      </w:r>
    </w:p>
    <w:p w:rsidR="00174103" w:rsidRPr="00BA012D" w:rsidRDefault="00CC46A3" w:rsidP="00CC46A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hyperlink r:id="rId10" w:tgtFrame="_blank" w:history="1">
        <w:r w:rsidR="00174103" w:rsidRPr="00BA012D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ГАЛИЛЕО</w:t>
        </w:r>
      </w:hyperlink>
      <w:r w:rsidR="00174103" w:rsidRPr="00BA012D">
        <w:rPr>
          <w:rFonts w:ascii="Times New Roman" w:hAnsi="Times New Roman" w:cs="Times New Roman"/>
          <w:b/>
          <w:bCs/>
          <w:sz w:val="26"/>
          <w:szCs w:val="26"/>
        </w:rPr>
        <w:t xml:space="preserve"> - </w:t>
      </w:r>
      <w:r w:rsidR="00174103" w:rsidRPr="00BA012D">
        <w:rPr>
          <w:rFonts w:ascii="Times New Roman" w:hAnsi="Times New Roman" w:cs="Times New Roman"/>
          <w:sz w:val="26"/>
          <w:szCs w:val="26"/>
        </w:rPr>
        <w:t xml:space="preserve">Канал программы об экспериментах, опытах, </w:t>
      </w:r>
      <w:proofErr w:type="spellStart"/>
      <w:r w:rsidR="00174103" w:rsidRPr="00BA012D">
        <w:rPr>
          <w:rFonts w:ascii="Times New Roman" w:hAnsi="Times New Roman" w:cs="Times New Roman"/>
          <w:sz w:val="26"/>
          <w:szCs w:val="26"/>
        </w:rPr>
        <w:t>лайфхаках</w:t>
      </w:r>
      <w:proofErr w:type="spellEnd"/>
      <w:r w:rsidR="00174103" w:rsidRPr="00BA012D">
        <w:rPr>
          <w:rFonts w:ascii="Times New Roman" w:hAnsi="Times New Roman" w:cs="Times New Roman"/>
          <w:sz w:val="26"/>
          <w:szCs w:val="26"/>
        </w:rPr>
        <w:t>, изобретениях и познавательные видео о том, как устроены и созданы предметы и явления вокруг нас.</w:t>
      </w:r>
    </w:p>
    <w:p w:rsidR="00174103" w:rsidRPr="00BA012D" w:rsidRDefault="00CC46A3" w:rsidP="00CC46A3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1" w:tgtFrame="_blank" w:history="1">
        <w:r w:rsidR="00174103" w:rsidRPr="00BA012D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ГИД ПО ТЕАТРАЛЬНЫМ ОНЛАЙН-ТРАНСЛЯЦИЯМ</w:t>
        </w:r>
      </w:hyperlink>
      <w:r w:rsidR="00174103" w:rsidRPr="00BA012D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174103" w:rsidRPr="00BA012D">
        <w:rPr>
          <w:rFonts w:ascii="Times New Roman" w:hAnsi="Times New Roman" w:cs="Times New Roman"/>
          <w:sz w:val="26"/>
          <w:szCs w:val="26"/>
        </w:rPr>
        <w:t>Российские и зарубежные театры в борьбе с коронавирусом вынужденно закрывают свои двери для посетителей, но количество онлайн-трансляций спектаклей в сети растёт. Следите за расписанием любимых театров и ходите на постановки прямо из дома.</w:t>
      </w:r>
    </w:p>
    <w:p w:rsidR="00174103" w:rsidRPr="00BA012D" w:rsidRDefault="00CC46A3" w:rsidP="00CC46A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hyperlink r:id="rId12" w:tgtFrame="_blank" w:history="1">
        <w:r w:rsidR="00174103" w:rsidRPr="00BA012D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СКАЗКИ ВСЛУХ</w:t>
        </w:r>
      </w:hyperlink>
      <w:r w:rsidR="00174103" w:rsidRPr="00BA0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74103" w:rsidRPr="00BA012D">
        <w:rPr>
          <w:rFonts w:ascii="Times New Roman" w:hAnsi="Times New Roman" w:cs="Times New Roman"/>
          <w:bCs/>
          <w:sz w:val="26"/>
          <w:szCs w:val="26"/>
        </w:rPr>
        <w:t>- Канал папы, который читает детям сказки на ночь. Можно включать на телефоне перед сном и класть его экраном вниз.</w:t>
      </w:r>
    </w:p>
    <w:p w:rsidR="00174103" w:rsidRPr="00BA012D" w:rsidRDefault="00CC46A3" w:rsidP="00CC46A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hyperlink r:id="rId13" w:tgtFrame="_blank" w:history="1">
        <w:r w:rsidR="00174103" w:rsidRPr="00BA012D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ШКОЛА ТВОРЧЕСТВА КРЕАТИВИТИ</w:t>
        </w:r>
      </w:hyperlink>
      <w:r w:rsidR="00174103" w:rsidRPr="00BA012D">
        <w:rPr>
          <w:rFonts w:ascii="Times New Roman" w:hAnsi="Times New Roman" w:cs="Times New Roman"/>
          <w:b/>
          <w:bCs/>
          <w:sz w:val="26"/>
          <w:szCs w:val="26"/>
        </w:rPr>
        <w:t xml:space="preserve">  - </w:t>
      </w:r>
      <w:r w:rsidR="00174103" w:rsidRPr="00BA012D">
        <w:rPr>
          <w:rFonts w:ascii="Times New Roman" w:hAnsi="Times New Roman" w:cs="Times New Roman"/>
          <w:bCs/>
          <w:sz w:val="26"/>
          <w:szCs w:val="26"/>
        </w:rPr>
        <w:t>Творческие курсы детям от 4 до 14+. Занятия в режиме абонемента. Сейчас в бесплатном доступе есть курс «Рисование и Творчество». По промокоду Azconsult вы получите 10% скидки на любой курс.</w:t>
      </w:r>
    </w:p>
    <w:p w:rsidR="004B1681" w:rsidRPr="00BA012D" w:rsidRDefault="00CC46A3" w:rsidP="00CC46A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hyperlink r:id="rId14" w:tgtFrame="_blank" w:history="1">
        <w:r w:rsidR="004B1681" w:rsidRPr="00BA012D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РЫБА-КИТ</w:t>
        </w:r>
      </w:hyperlink>
      <w:r w:rsidR="004B1681" w:rsidRPr="00BA012D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4B1681" w:rsidRPr="00BA012D">
        <w:rPr>
          <w:rFonts w:ascii="Times New Roman" w:hAnsi="Times New Roman" w:cs="Times New Roman"/>
          <w:bCs/>
          <w:sz w:val="26"/>
          <w:szCs w:val="26"/>
        </w:rPr>
        <w:t>- Ну очень простые и понятные уроки рисования для малышей. Можно научится рисовать как самые простые предметы вокруг, так и героев любимых мультфильмов.</w:t>
      </w:r>
    </w:p>
    <w:p w:rsidR="004B1681" w:rsidRPr="00BA012D" w:rsidRDefault="00CC46A3" w:rsidP="00CC46A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hyperlink r:id="rId15" w:tgtFrame="_blank" w:history="1">
        <w:r w:rsidR="004B1681" w:rsidRPr="00BA012D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НАРИСУЙ КАРТИНКУ, ТЁМА</w:t>
        </w:r>
      </w:hyperlink>
      <w:r w:rsidR="004B1681" w:rsidRPr="00BA012D">
        <w:rPr>
          <w:rFonts w:ascii="Times New Roman" w:hAnsi="Times New Roman" w:cs="Times New Roman"/>
          <w:b/>
          <w:bCs/>
          <w:sz w:val="26"/>
          <w:szCs w:val="26"/>
        </w:rPr>
        <w:t xml:space="preserve"> - </w:t>
      </w:r>
      <w:r w:rsidR="004B1681" w:rsidRPr="00BA012D">
        <w:rPr>
          <w:rFonts w:ascii="Times New Roman" w:hAnsi="Times New Roman" w:cs="Times New Roman"/>
          <w:bCs/>
          <w:sz w:val="26"/>
          <w:szCs w:val="26"/>
        </w:rPr>
        <w:t>Рисунки Тёмы — классный канал с обучающими мультфильмами. Герои рисуют и раскрашивают машины, животных и игрушки. Рисунки настолько простые, что получаются даже у маленьких деток.</w:t>
      </w:r>
    </w:p>
    <w:p w:rsidR="003D1C14" w:rsidRPr="00BA012D" w:rsidRDefault="00CC46A3" w:rsidP="00CC46A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hyperlink r:id="rId16" w:tgtFrame="_blank" w:history="1">
        <w:r w:rsidR="004B1681" w:rsidRPr="00BA012D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МАМИНА ШКОЛА</w:t>
        </w:r>
      </w:hyperlink>
      <w:r w:rsidR="004B1681" w:rsidRPr="00BA012D">
        <w:rPr>
          <w:rFonts w:ascii="Times New Roman" w:hAnsi="Times New Roman" w:cs="Times New Roman"/>
          <w:bCs/>
          <w:sz w:val="26"/>
          <w:szCs w:val="26"/>
        </w:rPr>
        <w:t xml:space="preserve"> -</w:t>
      </w:r>
      <w:r w:rsidR="004B1681" w:rsidRPr="00BA012D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4B1681" w:rsidRPr="00BA012D">
        <w:rPr>
          <w:rFonts w:ascii="Times New Roman" w:hAnsi="Times New Roman" w:cs="Times New Roman"/>
          <w:bCs/>
          <w:sz w:val="26"/>
          <w:szCs w:val="26"/>
        </w:rPr>
        <w:t>Сборник игр для развития мелкой моторики для детей от 2 до 5 лет. Терапевтические, настольные, подвижные, игры с пуговицами, игры с массой для лепки, игры с мозаикой и игры с гидрогелем. Особенно любопытные — игры с крышками от детского пюре.</w:t>
      </w:r>
    </w:p>
    <w:sectPr w:rsidR="003D1C14" w:rsidRPr="00BA012D" w:rsidSect="004B168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C3B"/>
    <w:rsid w:val="000C3C3B"/>
    <w:rsid w:val="00174103"/>
    <w:rsid w:val="003D1C14"/>
    <w:rsid w:val="004B1681"/>
    <w:rsid w:val="00BA012D"/>
    <w:rsid w:val="00CC46A3"/>
    <w:rsid w:val="00DF3164"/>
    <w:rsid w:val="00E7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1B03C"/>
  <w15:chartTrackingRefBased/>
  <w15:docId w15:val="{A4937C70-6966-48A4-8F74-C1AF03F7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75CD9"/>
    <w:rPr>
      <w:color w:val="0000FF"/>
      <w:u w:val="single"/>
    </w:rPr>
  </w:style>
  <w:style w:type="character" w:customStyle="1" w:styleId="name-link">
    <w:name w:val="name-link"/>
    <w:basedOn w:val="a0"/>
    <w:rsid w:val="00E75CD9"/>
  </w:style>
  <w:style w:type="character" w:styleId="a5">
    <w:name w:val="FollowedHyperlink"/>
    <w:basedOn w:val="a0"/>
    <w:uiPriority w:val="99"/>
    <w:semiHidden/>
    <w:unhideWhenUsed/>
    <w:rsid w:val="00E75C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erclass.com/" TargetMode="External"/><Relationship Id="rId13" Type="http://schemas.openxmlformats.org/officeDocument/2006/relationships/hyperlink" Target="https://kreativity.ru/?gcpc=e60c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rzamas.academy/special/kids?fbclid=IwAR3JtNn" TargetMode="External"/><Relationship Id="rId12" Type="http://schemas.openxmlformats.org/officeDocument/2006/relationships/hyperlink" Target="https://www.youtube.com/channel/UCuutXFkVmIL5rr-T7JLnyGw/video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user/detkitsv/playlists?view=50&amp;sort=dd&amp;shelf_id=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i-pishi.ru/" TargetMode="External"/><Relationship Id="rId11" Type="http://schemas.openxmlformats.org/officeDocument/2006/relationships/hyperlink" Target="http://oteatre.info/teatr-v-rezhime-onlajn/" TargetMode="External"/><Relationship Id="rId5" Type="http://schemas.openxmlformats.org/officeDocument/2006/relationships/hyperlink" Target="https://uchi.ru" TargetMode="External"/><Relationship Id="rId15" Type="http://schemas.openxmlformats.org/officeDocument/2006/relationships/hyperlink" Target="https://www.youtube.com/channel/UCm6XN2PW_9AX6Gdf1QPyIaQ" TargetMode="External"/><Relationship Id="rId10" Type="http://schemas.openxmlformats.org/officeDocument/2006/relationships/hyperlink" Target="https://www.youtube.com/user/Galileo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oks.mts.ru/" TargetMode="External"/><Relationship Id="rId14" Type="http://schemas.openxmlformats.org/officeDocument/2006/relationships/hyperlink" Target="https://www.youtube.com/user/ribakit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95CB-7F71-440F-92E0-304C0C1D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ААА</cp:lastModifiedBy>
  <cp:revision>4</cp:revision>
  <dcterms:created xsi:type="dcterms:W3CDTF">2020-04-01T10:03:00Z</dcterms:created>
  <dcterms:modified xsi:type="dcterms:W3CDTF">2020-04-09T00:18:00Z</dcterms:modified>
</cp:coreProperties>
</file>